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เงินกู้เพื่อให้กู้ต่อแก่การรถไฟแห่งประเทศไทยโดยการออกตั๋วสัญญาใช้เงิน ในปีงบประมาณ พ.ศ. 2569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899,34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8 เดือน 13 วัน (วันที่ 28 พฤศจิกายน 2568 - 10 สิงห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8 พฤศจิกายน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กุมภาพันธ์ และ 10 สิงห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 พฤศจิกายน 542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